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14:paraId="21ACD087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698E75AC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194529DE" w14:textId="77777777" w:rsidR="0014653D" w:rsidRPr="009B665E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9B665E">
              <w:rPr>
                <w:rFonts w:cstheme="majorHAnsi"/>
              </w:rPr>
              <w:t>3</w:t>
            </w:r>
          </w:p>
          <w:p w14:paraId="0D63F016" w14:textId="77777777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14:paraId="4DFE2594" w14:textId="77777777"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F73025" w:rsidRPr="00F73025">
              <w:rPr>
                <w:rFonts w:ascii="Times New Roman" w:hAnsi="Times New Roman" w:cs="Times New Roman"/>
                <w:szCs w:val="28"/>
                <w:lang w:val="uk-UA"/>
              </w:rPr>
              <w:t>«</w:t>
            </w:r>
            <w:r w:rsidR="009B665E" w:rsidRPr="00986E84">
              <w:rPr>
                <w:b/>
                <w:szCs w:val="28"/>
                <w:lang w:val="uk-UA"/>
              </w:rPr>
              <w:t xml:space="preserve"> </w:t>
            </w:r>
            <w:r w:rsidR="009B665E" w:rsidRPr="009B665E">
              <w:rPr>
                <w:szCs w:val="28"/>
                <w:lang w:val="uk-UA"/>
              </w:rPr>
              <w:t>Блочна верстка макету</w:t>
            </w:r>
            <w:r w:rsidR="009B665E" w:rsidRPr="009B665E">
              <w:rPr>
                <w:szCs w:val="28"/>
              </w:rPr>
              <w:t xml:space="preserve"> </w:t>
            </w:r>
            <w:r w:rsidR="009B665E" w:rsidRPr="009B665E">
              <w:rPr>
                <w:szCs w:val="28"/>
                <w:lang w:val="uk-UA"/>
              </w:rPr>
              <w:t xml:space="preserve">сайту за допомогою </w:t>
            </w:r>
            <w:r w:rsidR="009B665E" w:rsidRPr="009B665E">
              <w:rPr>
                <w:szCs w:val="28"/>
                <w:lang w:val="en-US"/>
              </w:rPr>
              <w:t>HTML</w:t>
            </w:r>
            <w:r w:rsidR="009B665E" w:rsidRPr="009B665E">
              <w:rPr>
                <w:szCs w:val="28"/>
                <w:lang w:val="uk-UA"/>
              </w:rPr>
              <w:t xml:space="preserve"> і </w:t>
            </w:r>
            <w:r w:rsidR="009B665E" w:rsidRPr="009B665E">
              <w:rPr>
                <w:szCs w:val="28"/>
                <w:lang w:val="en-US"/>
              </w:rPr>
              <w:t>CSS</w:t>
            </w:r>
            <w:r w:rsidR="009B665E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  <w:r w:rsidR="00F73025" w:rsidRPr="00F73025">
              <w:rPr>
                <w:rFonts w:ascii="Times New Roman" w:hAnsi="Times New Roman" w:cs="Times New Roman"/>
                <w:szCs w:val="28"/>
                <w:lang w:val="uk-UA"/>
              </w:rPr>
              <w:t>»</w:t>
            </w:r>
          </w:p>
          <w:p w14:paraId="29F47157" w14:textId="77777777"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14:paraId="7DC88E2D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14DE2AE3" w14:textId="77777777" w:rsidTr="001105E5">
        <w:trPr>
          <w:trHeight w:val="1519"/>
        </w:trPr>
        <w:tc>
          <w:tcPr>
            <w:tcW w:w="6379" w:type="dxa"/>
          </w:tcPr>
          <w:p w14:paraId="12034AF6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235F8786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22DEF673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5EA15A4A" w14:textId="77777777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14:paraId="6F11B1C8" w14:textId="77777777"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14:paraId="2A20093A" w14:textId="77777777" w:rsidR="009B665E" w:rsidRPr="00534074" w:rsidRDefault="00672759" w:rsidP="009B665E">
      <w:pPr>
        <w:pStyle w:val="a4"/>
        <w:rPr>
          <w:szCs w:val="28"/>
        </w:rPr>
      </w:pPr>
      <w:r>
        <w:rPr>
          <w:lang w:eastAsia="uk-UA"/>
        </w:rPr>
        <w:br w:type="page"/>
      </w:r>
      <w:r w:rsidR="009B665E" w:rsidRPr="00986E84">
        <w:rPr>
          <w:rFonts w:ascii="Arial" w:hAnsi="Arial" w:cs="Arial"/>
          <w:b/>
          <w:sz w:val="24"/>
          <w:szCs w:val="24"/>
          <w:lang w:val="uk-UA"/>
        </w:rPr>
        <w:lastRenderedPageBreak/>
        <w:t>Завдання</w:t>
      </w:r>
      <w:r w:rsidR="009B665E">
        <w:rPr>
          <w:rFonts w:ascii="Arial" w:hAnsi="Arial" w:cs="Arial"/>
          <w:b/>
          <w:sz w:val="24"/>
          <w:szCs w:val="24"/>
          <w:lang w:val="uk-UA"/>
        </w:rPr>
        <w:t xml:space="preserve"> 1</w:t>
      </w:r>
      <w:r w:rsidR="009B665E" w:rsidRPr="00986E84">
        <w:rPr>
          <w:rFonts w:ascii="Arial" w:hAnsi="Arial" w:cs="Arial"/>
          <w:b/>
          <w:sz w:val="24"/>
          <w:szCs w:val="24"/>
          <w:lang w:val="uk-UA"/>
        </w:rPr>
        <w:t>.</w:t>
      </w:r>
      <w:r w:rsidR="009B665E" w:rsidRPr="00986E84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2A0EC9D8" w14:textId="77777777" w:rsidR="009B665E" w:rsidRDefault="009B665E" w:rsidP="009B665E">
      <w:pPr>
        <w:pStyle w:val="a4"/>
        <w:ind w:firstLine="709"/>
        <w:jc w:val="both"/>
        <w:rPr>
          <w:szCs w:val="28"/>
          <w:lang w:val="uk-UA"/>
        </w:rPr>
      </w:pPr>
      <w:r w:rsidRPr="00986E84">
        <w:rPr>
          <w:rFonts w:ascii="Arial" w:hAnsi="Arial" w:cs="Arial"/>
          <w:sz w:val="24"/>
          <w:szCs w:val="24"/>
          <w:lang w:val="uk-UA"/>
        </w:rPr>
        <w:t xml:space="preserve">Макет  структури сайту виконано в </w:t>
      </w:r>
      <w:r w:rsidRPr="00986E84">
        <w:rPr>
          <w:rFonts w:ascii="Arial" w:hAnsi="Arial" w:cs="Arial"/>
          <w:sz w:val="24"/>
          <w:szCs w:val="24"/>
          <w:lang w:val="en-US"/>
        </w:rPr>
        <w:t>PhotoShop</w:t>
      </w:r>
      <w:r w:rsidRPr="00986E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CF411C">
        <w:rPr>
          <w:szCs w:val="28"/>
          <w:lang w:val="uk-UA"/>
        </w:rPr>
        <w:t xml:space="preserve">За допомогою </w:t>
      </w:r>
      <w:r w:rsidRPr="00CF411C">
        <w:rPr>
          <w:b/>
          <w:bCs/>
          <w:szCs w:val="28"/>
          <w:lang w:val="en-US"/>
        </w:rPr>
        <w:t>HTML</w:t>
      </w:r>
      <w:r w:rsidRPr="009B665E">
        <w:rPr>
          <w:b/>
          <w:bCs/>
          <w:szCs w:val="28"/>
          <w:lang w:val="uk-UA"/>
        </w:rPr>
        <w:t>5</w:t>
      </w:r>
      <w:r w:rsidRPr="009B665E">
        <w:rPr>
          <w:szCs w:val="28"/>
          <w:lang w:val="uk-UA"/>
        </w:rPr>
        <w:t xml:space="preserve"> </w:t>
      </w:r>
      <w:r w:rsidRPr="00CF411C">
        <w:rPr>
          <w:szCs w:val="28"/>
          <w:lang w:val="uk-UA"/>
        </w:rPr>
        <w:t xml:space="preserve">та </w:t>
      </w:r>
      <w:r w:rsidRPr="00CF411C">
        <w:rPr>
          <w:b/>
          <w:bCs/>
          <w:szCs w:val="28"/>
          <w:lang w:val="en-US"/>
        </w:rPr>
        <w:t>CSS</w:t>
      </w:r>
      <w:r w:rsidRPr="009B665E">
        <w:rPr>
          <w:b/>
          <w:bCs/>
          <w:szCs w:val="28"/>
          <w:lang w:val="uk-UA"/>
        </w:rPr>
        <w:t xml:space="preserve">3 </w:t>
      </w:r>
      <w:r w:rsidRPr="00CF411C">
        <w:rPr>
          <w:szCs w:val="28"/>
          <w:lang w:val="uk-UA"/>
        </w:rPr>
        <w:t>зробити блочну верстку розробленого</w:t>
      </w:r>
      <w:r>
        <w:rPr>
          <w:b/>
          <w:bCs/>
          <w:szCs w:val="28"/>
          <w:lang w:val="uk-UA"/>
        </w:rPr>
        <w:t xml:space="preserve"> </w:t>
      </w:r>
      <w:r w:rsidRPr="00CF411C">
        <w:rPr>
          <w:szCs w:val="28"/>
          <w:lang w:val="uk-UA"/>
        </w:rPr>
        <w:t>макету використ</w:t>
      </w:r>
      <w:r>
        <w:rPr>
          <w:szCs w:val="28"/>
          <w:lang w:val="uk-UA"/>
        </w:rPr>
        <w:t>овуючи</w:t>
      </w:r>
      <w:r w:rsidRPr="00CF411C">
        <w:rPr>
          <w:szCs w:val="28"/>
          <w:lang w:val="uk-UA"/>
        </w:rPr>
        <w:t xml:space="preserve"> технологію </w:t>
      </w:r>
      <w:r w:rsidRPr="00CF411C">
        <w:rPr>
          <w:b/>
          <w:bCs/>
          <w:szCs w:val="28"/>
          <w:lang w:val="en-US"/>
        </w:rPr>
        <w:t>float</w:t>
      </w:r>
      <w:r w:rsidRPr="009B665E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Обов</w:t>
      </w:r>
      <w:r w:rsidRPr="009B665E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зково використати </w:t>
      </w:r>
      <w:r w:rsidRPr="003D4F3F">
        <w:rPr>
          <w:b/>
          <w:bCs/>
          <w:szCs w:val="28"/>
          <w:lang w:val="uk-UA"/>
        </w:rPr>
        <w:t>с</w:t>
      </w:r>
      <w:r w:rsidRPr="003D4F3F">
        <w:rPr>
          <w:b/>
          <w:bCs/>
          <w:szCs w:val="28"/>
          <w:lang w:val="en-US"/>
        </w:rPr>
        <w:t>ontainer</w:t>
      </w:r>
      <w:r w:rsidRPr="009B665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r w:rsidRPr="003D4F3F">
        <w:rPr>
          <w:b/>
          <w:bCs/>
          <w:szCs w:val="28"/>
          <w:lang w:val="en-US"/>
        </w:rPr>
        <w:t>width</w:t>
      </w:r>
      <w:r w:rsidRPr="009B665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відсотках.</w:t>
      </w:r>
    </w:p>
    <w:p w14:paraId="146219CB" w14:textId="42115D7E" w:rsidR="009B665E" w:rsidRDefault="0005230C" w:rsidP="009B665E">
      <w:pPr>
        <w:jc w:val="both"/>
        <w:rPr>
          <w:szCs w:val="28"/>
          <w:lang w:val="uk-UA"/>
        </w:rPr>
      </w:pPr>
      <w:r>
        <w:drawing>
          <wp:inline distT="0" distB="0" distL="0" distR="0" wp14:anchorId="2F3C76AD" wp14:editId="6585C2A1">
            <wp:extent cx="6512560" cy="30340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4EAD" w14:textId="77777777" w:rsidR="009B665E" w:rsidRDefault="009B665E" w:rsidP="009B665E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Index.html</w:t>
      </w:r>
    </w:p>
    <w:p w14:paraId="790A44D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!</w:t>
      </w:r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OCTYPE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A00776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n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EF07FF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B69AAE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harse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UTF-8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FCF268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906007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О.М. ІА-91 Лаб3 Вар-6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64D36D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</w:p>
    <w:p w14:paraId="0B3DACF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n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l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tylesheet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re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./style.css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820ADD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8B9B01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6A69D1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0E5FAC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a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re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Box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/index2.html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Flex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a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1D2D30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ntain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FF67D8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4E3955B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head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h1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Text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899380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midd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Image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906238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footer1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Text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B8DCF7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footer2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Image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A5D68A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C843604" w14:textId="77777777" w:rsidR="0005230C" w:rsidRPr="0005230C" w:rsidRDefault="0005230C" w:rsidP="0005230C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7191A8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</w:p>
    <w:p w14:paraId="591ACC0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lastRenderedPageBreak/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411604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6FF0DD4" w14:textId="77777777" w:rsidR="009B665E" w:rsidRPr="009B665E" w:rsidRDefault="009B665E" w:rsidP="009B665E">
      <w:pPr>
        <w:jc w:val="both"/>
        <w:rPr>
          <w:szCs w:val="28"/>
          <w:lang w:val="en-US"/>
        </w:rPr>
      </w:pPr>
    </w:p>
    <w:p w14:paraId="24D72AA7" w14:textId="5D6310CD" w:rsidR="009B665E" w:rsidRDefault="009B665E" w:rsidP="0005230C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Style.css</w:t>
      </w:r>
    </w:p>
    <w:p w14:paraId="47347FB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415077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Oswal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5CD4F7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333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06DF77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5BAB63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transfor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ppercas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6EE3C9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addi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C97659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6720370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container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9ECE39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FE3C09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F61400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0E2CD5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head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37EBAF2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loa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lef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7AA9E3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7848F4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37974D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7583C14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h1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A9ABFF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6495ED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DC28A3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2B3C6D7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8413FA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middle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0A3300E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ea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lef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1B713C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77DD1E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0E9FE8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 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FFB6C1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BD7688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41D2B05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AC36EE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681FBA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footer1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{</w:t>
      </w:r>
    </w:p>
    <w:p w14:paraId="039FA21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loa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lef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E1AFCB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C5DCB9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3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557B11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-botto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031FF1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9ACD32</w:t>
      </w:r>
    </w:p>
    <w:p w14:paraId="691434F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7404A6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08745D5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footer2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{</w:t>
      </w:r>
    </w:p>
    <w:p w14:paraId="732DA45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loa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lef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906F10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5A705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3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9493A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3CB371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0F1EDB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2C38B90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7201D7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stro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61612E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7DEF64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oc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F9A4ED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DCF7A8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B9C608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"Open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ans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ans-seri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92F68E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w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90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AD8C55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transfor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ppercas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918009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8DA593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B9EA3E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C886576" w14:textId="77777777" w:rsidR="0005230C" w:rsidRPr="001D13E5" w:rsidRDefault="0005230C" w:rsidP="0005230C">
      <w:pPr>
        <w:jc w:val="both"/>
        <w:rPr>
          <w:szCs w:val="28"/>
        </w:rPr>
      </w:pPr>
    </w:p>
    <w:p w14:paraId="6D8C0907" w14:textId="77777777" w:rsidR="009B665E" w:rsidRPr="00FC3DC7" w:rsidRDefault="009B665E" w:rsidP="009B665E">
      <w:pPr>
        <w:ind w:left="709"/>
        <w:jc w:val="both"/>
        <w:rPr>
          <w:b/>
          <w:bCs/>
          <w:szCs w:val="28"/>
          <w:lang w:val="uk-UA"/>
        </w:rPr>
      </w:pPr>
      <w:r w:rsidRPr="00FC3DC7">
        <w:rPr>
          <w:b/>
          <w:bCs/>
          <w:szCs w:val="28"/>
          <w:lang w:val="uk-UA"/>
        </w:rPr>
        <w:t>Завдання</w:t>
      </w:r>
      <w:r>
        <w:rPr>
          <w:b/>
          <w:bCs/>
          <w:szCs w:val="28"/>
          <w:lang w:val="uk-UA"/>
        </w:rPr>
        <w:t xml:space="preserve"> 2</w:t>
      </w:r>
      <w:r w:rsidRPr="00534074">
        <w:rPr>
          <w:b/>
          <w:bCs/>
          <w:szCs w:val="28"/>
        </w:rPr>
        <w:t>.</w:t>
      </w:r>
    </w:p>
    <w:p w14:paraId="304352DF" w14:textId="77777777" w:rsidR="009B665E" w:rsidRDefault="009B665E" w:rsidP="009B665E">
      <w:pPr>
        <w:pStyle w:val="a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ворити верстку цього ж макету сайту за допомогою технології </w:t>
      </w:r>
      <w:r w:rsidRPr="00CC3259">
        <w:rPr>
          <w:b/>
          <w:bCs/>
          <w:szCs w:val="28"/>
          <w:lang w:val="en-US"/>
        </w:rPr>
        <w:t>Flex</w:t>
      </w:r>
      <w:r w:rsidRPr="00CC3259">
        <w:rPr>
          <w:b/>
          <w:bCs/>
          <w:szCs w:val="28"/>
        </w:rPr>
        <w:t>.</w:t>
      </w:r>
      <w:r>
        <w:rPr>
          <w:szCs w:val="28"/>
          <w:lang w:val="uk-UA"/>
        </w:rPr>
        <w:t xml:space="preserve">  </w:t>
      </w:r>
    </w:p>
    <w:p w14:paraId="21CEFC45" w14:textId="5512E100" w:rsidR="009B665E" w:rsidRDefault="0005230C" w:rsidP="009B665E">
      <w:pPr>
        <w:ind w:firstLine="0"/>
        <w:jc w:val="both"/>
        <w:rPr>
          <w:szCs w:val="28"/>
          <w:lang w:val="uk-UA"/>
        </w:rPr>
      </w:pPr>
      <w:r>
        <w:drawing>
          <wp:inline distT="0" distB="0" distL="0" distR="0" wp14:anchorId="504E9BEF" wp14:editId="32D737D7">
            <wp:extent cx="6512560" cy="283718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2F1" w14:textId="05860AC7" w:rsidR="009B665E" w:rsidRDefault="009B665E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Index.html</w:t>
      </w:r>
    </w:p>
    <w:p w14:paraId="68371A8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!</w:t>
      </w:r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OCTYPE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501EBB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n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5BD6FB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F730F2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harse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UTF-8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C191EF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О.М. ІА-91 Лаб3 Вар-6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AC4B9E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n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l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tylesheet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re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./style.css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81B944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515243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71B2E8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8D4644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718E2D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op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0C26E0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lock1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TOP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E02DC6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lastRenderedPageBreak/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ECF270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C19F57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midd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AEAA49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lock2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MIDDLE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6B9A82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B748B7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117A0B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ottom</w:t>
      </w:r>
      <w:proofErr w:type="spellEnd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27D346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lock3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BOTTOM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850BF9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lock4"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BOTTOM</w:t>
      </w: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</w:p>
    <w:p w14:paraId="2CD2F21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39DA42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</w:p>
    <w:p w14:paraId="41AF89E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649D73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2581557" w14:textId="77777777" w:rsidR="0005230C" w:rsidRDefault="0005230C" w:rsidP="009B665E">
      <w:pPr>
        <w:ind w:firstLine="0"/>
        <w:jc w:val="both"/>
        <w:rPr>
          <w:szCs w:val="28"/>
          <w:lang w:val="en-US"/>
        </w:rPr>
      </w:pPr>
    </w:p>
    <w:p w14:paraId="0C051879" w14:textId="77777777" w:rsidR="009B665E" w:rsidRDefault="009B665E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Style.css</w:t>
      </w:r>
    </w:p>
    <w:p w14:paraId="4D3D0EF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html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bod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3A7464C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px</w:t>
      </w:r>
    </w:p>
    <w:p w14:paraId="1E4B564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B3A954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17E6FD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op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0A95157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46492C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1609AE3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uto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uto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222DD3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5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E8C7BD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6495ed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E77B52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</w:p>
    <w:p w14:paraId="316E89E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78ACC40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6E9E07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block1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25561D6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helvetica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ans-seri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3B3249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transfor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ppercas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A90118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w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90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3FCF29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9F4159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iz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3ED810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ty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obliqu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97A9E7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tter-spaci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1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01EF1D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uto</w:t>
      </w:r>
      <w:proofErr w:type="spellEnd"/>
    </w:p>
    <w:p w14:paraId="3E2F683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BBDF3E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0142B8B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midd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7B4149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2880C0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x-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843308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54A8A04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4198E5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block2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376BBE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e9967a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D13896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189F66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5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4BE8EA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D748B1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helvetica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ans-seri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B07ED8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transfor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ppercas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314D7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w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90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075586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0CDF5B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iz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8571B3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ty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obliqu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0BC97E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tter-spaci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1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E1CB65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E8BE24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77479E2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2A74C70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D03BE3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botto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3A5350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3F0EAD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</w:p>
    <w:p w14:paraId="6C6F3AD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231FF9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325F1A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block3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1B58D2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3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CF52C6B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adff2f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4B5EC7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23EA5F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872E3A8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A946A7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C5272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helvetica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ans-seri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87CE24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transfor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ppercas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01C496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w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90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0DFA5E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EED6377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iz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40DBB6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ty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obliqu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DDC0D5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tter-spaci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1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DF91DD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8FAD3B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6999E58E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block4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008680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3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D8ACC0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6b8e23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0C1DDF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%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86D3A3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15E9ED5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6000A5D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9A5DB9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helvetica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ans-serif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F0A7E4A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transform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ppercas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09BAEE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weight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900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F92B654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A69947F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iz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F72C02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tyl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oblique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0416C5C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tter-spacing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523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1px</w:t>
      </w: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8E6CC01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52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92D2040" w14:textId="77777777" w:rsidR="0005230C" w:rsidRPr="0005230C" w:rsidRDefault="0005230C" w:rsidP="00052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52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E2D70C2" w14:textId="77777777" w:rsidR="009B665E" w:rsidRPr="009B665E" w:rsidRDefault="009B665E" w:rsidP="009B665E">
      <w:pPr>
        <w:ind w:firstLine="0"/>
        <w:jc w:val="both"/>
        <w:rPr>
          <w:szCs w:val="28"/>
        </w:rPr>
      </w:pPr>
    </w:p>
    <w:p w14:paraId="404BA2FC" w14:textId="59071456" w:rsidR="00033D1A" w:rsidRPr="007347B8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6E6223">
        <w:rPr>
          <w:lang w:eastAsia="uk-UA"/>
        </w:rPr>
        <w:t>-</w:t>
      </w:r>
      <w:r>
        <w:rPr>
          <w:lang w:val="uk-UA" w:eastAsia="uk-UA"/>
        </w:rPr>
        <w:t>сторінку:</w:t>
      </w:r>
      <w:hyperlink r:id="rId10" w:history="1">
        <w:r w:rsidR="006E6223" w:rsidRPr="001D13E5">
          <w:rPr>
            <w:rStyle w:val="af1"/>
          </w:rPr>
          <w:t xml:space="preserve"> </w:t>
        </w:r>
        <w:r w:rsidR="001D13E5" w:rsidRPr="001D13E5">
          <w:rPr>
            <w:rStyle w:val="af1"/>
          </w:rPr>
          <w:t>https://co1umb.github.io/BasicWeb_Lab3/</w:t>
        </w:r>
      </w:hyperlink>
    </w:p>
    <w:p w14:paraId="30B87597" w14:textId="18EB09D6" w:rsidR="009B665E" w:rsidRPr="009B665E" w:rsidRDefault="009B665E" w:rsidP="009B665E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t>Посилання на репозиторій:</w:t>
      </w:r>
      <w:r w:rsidR="001D13E5" w:rsidRPr="001D13E5">
        <w:t xml:space="preserve"> </w:t>
      </w:r>
      <w:hyperlink r:id="rId11" w:history="1">
        <w:r w:rsidR="001D13E5" w:rsidRPr="001D13E5">
          <w:rPr>
            <w:rStyle w:val="af1"/>
            <w:rFonts w:asciiTheme="minorHAnsi" w:hAnsiTheme="minorHAnsi" w:cstheme="minorHAnsi"/>
            <w:szCs w:val="28"/>
            <w:lang w:val="uk-UA" w:eastAsia="uk-UA"/>
          </w:rPr>
          <w:t>https://github.com/co1umb/BasicWeb_Lab3</w:t>
        </w:r>
      </w:hyperlink>
    </w:p>
    <w:sectPr w:rsidR="009B665E" w:rsidRPr="009B665E" w:rsidSect="001F660A">
      <w:footerReference w:type="default" r:id="rId12"/>
      <w:headerReference w:type="first" r:id="rId13"/>
      <w:footerReference w:type="first" r:id="rId14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0CC3" w14:textId="77777777" w:rsidR="001F368F" w:rsidRDefault="001F368F" w:rsidP="00F448BB">
      <w:r>
        <w:separator/>
      </w:r>
    </w:p>
  </w:endnote>
  <w:endnote w:type="continuationSeparator" w:id="0">
    <w:p w14:paraId="79772494" w14:textId="77777777" w:rsidR="001F368F" w:rsidRDefault="001F368F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647B4508" w14:textId="77777777"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347B8"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56E6" w14:textId="77777777"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99BD" w14:textId="77777777" w:rsidR="001F368F" w:rsidRDefault="001F368F" w:rsidP="00F448BB">
      <w:r>
        <w:separator/>
      </w:r>
    </w:p>
  </w:footnote>
  <w:footnote w:type="continuationSeparator" w:id="0">
    <w:p w14:paraId="45A5BFD5" w14:textId="77777777" w:rsidR="001F368F" w:rsidRDefault="001F368F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8D41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44493C4A" wp14:editId="489ABA53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51DE03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54BF0C67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404BBA3D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34348270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5D7CD914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UA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5230C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13E5"/>
    <w:rsid w:val="001D4302"/>
    <w:rsid w:val="001E29A6"/>
    <w:rsid w:val="001E396A"/>
    <w:rsid w:val="001F1B84"/>
    <w:rsid w:val="001F368F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347B8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249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36C70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12A1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  <w:style w:type="character" w:styleId="af5">
    <w:name w:val="Unresolved Mention"/>
    <w:basedOn w:val="a1"/>
    <w:uiPriority w:val="99"/>
    <w:semiHidden/>
    <w:unhideWhenUsed/>
    <w:rsid w:val="001D1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1umb/BasicWeb_Lab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%20https:/co1umb.github.io/BasicWeb_Lab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A1FF-A08B-48D4-A968-7158A3E2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71</Words>
  <Characters>3261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Александр</cp:lastModifiedBy>
  <cp:revision>13</cp:revision>
  <cp:lastPrinted>2018-10-01T20:51:00Z</cp:lastPrinted>
  <dcterms:created xsi:type="dcterms:W3CDTF">2022-02-03T07:17:00Z</dcterms:created>
  <dcterms:modified xsi:type="dcterms:W3CDTF">2022-09-23T07:35:00Z</dcterms:modified>
</cp:coreProperties>
</file>